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283E5B">
              <w:rPr>
                <w:rFonts w:ascii="Times New Roman" w:hAnsi="Times New Roman" w:cs="Times New Roman"/>
                <w:color w:val="000000"/>
              </w:rPr>
              <w:t>20030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3E5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3E5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283E5B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3E5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1E4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1964D6E-97FA-4A12-A5B4-EB00B26F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1754-5C94-4DCB-AF84-4EE1BE37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